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3E3FA" w14:textId="77777777" w:rsidR="00D84606" w:rsidRPr="0092625E" w:rsidRDefault="0092625E" w:rsidP="0092625E">
      <w:pPr>
        <w:pStyle w:val="a5"/>
        <w:spacing w:after="0"/>
        <w:ind w:left="780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bookmarkStart w:id="0" w:name="z104"/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1-</w:t>
      </w:r>
      <w:r w:rsidR="00D84606" w:rsidRPr="0092625E">
        <w:rPr>
          <w:rFonts w:ascii="Times New Roman" w:hAnsi="Times New Roman" w:cs="Times New Roman"/>
          <w:color w:val="000000"/>
          <w:sz w:val="16"/>
          <w:szCs w:val="16"/>
          <w:lang w:val="kk-KZ"/>
        </w:rPr>
        <w:t>қосымша</w:t>
      </w:r>
    </w:p>
    <w:p w14:paraId="79FDE8A0" w14:textId="77777777" w:rsidR="00D84606" w:rsidRPr="00C06DDF" w:rsidRDefault="00D84606" w:rsidP="0092625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C06DDF">
        <w:rPr>
          <w:rFonts w:ascii="Times New Roman" w:hAnsi="Times New Roman" w:cs="Times New Roman"/>
          <w:color w:val="000000"/>
          <w:sz w:val="16"/>
          <w:szCs w:val="16"/>
          <w:lang w:val="kk-KZ"/>
        </w:rPr>
        <w:t>Кәсіби практиканы ұйымдастыру</w:t>
      </w:r>
    </w:p>
    <w:p w14:paraId="1CD2373E" w14:textId="77777777" w:rsidR="00D84606" w:rsidRPr="00C06DDF" w:rsidRDefault="00C34208" w:rsidP="0092625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C06DDF">
        <w:rPr>
          <w:rFonts w:ascii="Times New Roman" w:hAnsi="Times New Roman" w:cs="Times New Roman"/>
          <w:color w:val="000000"/>
          <w:sz w:val="16"/>
          <w:szCs w:val="16"/>
          <w:lang w:val="kk-KZ"/>
        </w:rPr>
        <w:t>ж</w:t>
      </w:r>
      <w:r w:rsidR="00D84606" w:rsidRPr="00C06DDF">
        <w:rPr>
          <w:rFonts w:ascii="Times New Roman" w:hAnsi="Times New Roman" w:cs="Times New Roman"/>
          <w:color w:val="000000"/>
          <w:sz w:val="16"/>
          <w:szCs w:val="16"/>
          <w:lang w:val="kk-KZ"/>
        </w:rPr>
        <w:t>әне өткізу ережесі мен практика</w:t>
      </w:r>
    </w:p>
    <w:p w14:paraId="479DF567" w14:textId="77777777" w:rsidR="00D84606" w:rsidRPr="00C06DDF" w:rsidRDefault="00D84606" w:rsidP="0092625E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C06DDF">
        <w:rPr>
          <w:rFonts w:ascii="Times New Roman" w:hAnsi="Times New Roman" w:cs="Times New Roman"/>
          <w:color w:val="000000"/>
          <w:sz w:val="16"/>
          <w:szCs w:val="16"/>
          <w:lang w:val="kk-KZ"/>
        </w:rPr>
        <w:t>базасының сапасын ұйымдастыруды</w:t>
      </w:r>
    </w:p>
    <w:p w14:paraId="11DC4CE2" w14:textId="77777777" w:rsidR="00D84606" w:rsidRPr="00C06DDF" w:rsidRDefault="00D84606" w:rsidP="0092625E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  <w:r w:rsidRPr="00C06DDF">
        <w:rPr>
          <w:rFonts w:ascii="Times New Roman" w:hAnsi="Times New Roman" w:cs="Times New Roman"/>
          <w:color w:val="000000"/>
          <w:sz w:val="16"/>
          <w:szCs w:val="16"/>
          <w:lang w:val="kk-KZ"/>
        </w:rPr>
        <w:t>анықтау ережесіне қосымша</w:t>
      </w:r>
    </w:p>
    <w:p w14:paraId="4B7E331F" w14:textId="77777777" w:rsidR="00D84606" w:rsidRPr="0092625E" w:rsidRDefault="00D84606" w:rsidP="00D84606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14:paraId="437C0EDE" w14:textId="77777777" w:rsidR="00D84606" w:rsidRPr="0092625E" w:rsidRDefault="00D84606" w:rsidP="00D84606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Жолдама</w:t>
      </w:r>
    </w:p>
    <w:p w14:paraId="095335FD" w14:textId="77777777" w:rsidR="00D84606" w:rsidRPr="0092625E" w:rsidRDefault="00D84606" w:rsidP="00D8460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Практика базасында</w:t>
      </w:r>
      <w:r w:rsidR="00933573" w:rsidRPr="0092625E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b/>
          <w:i/>
          <w:color w:val="000000"/>
          <w:sz w:val="24"/>
          <w:szCs w:val="24"/>
          <w:lang w:val="kk-KZ"/>
        </w:rPr>
        <w:t>қалдырылады</w:t>
      </w:r>
    </w:p>
    <w:p w14:paraId="584AEE7F" w14:textId="77777777" w:rsidR="00D84606" w:rsidRPr="0092625E" w:rsidRDefault="00D84606" w:rsidP="00D846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DAC51D5" w14:textId="77777777" w:rsidR="00D84606" w:rsidRPr="0092625E" w:rsidRDefault="00D84606" w:rsidP="00D8460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№</w:t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 </w:t>
      </w:r>
      <w:r w:rsidR="00132892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____ </w:t>
      </w:r>
      <w:r w:rsidR="00132892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келісімшарт</w:t>
      </w:r>
      <w:r w:rsidR="00132892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гізінде</w:t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                         </w:t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ab/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ab/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ab/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ab/>
      </w:r>
    </w:p>
    <w:p w14:paraId="66CC2E18" w14:textId="77777777" w:rsidR="00D84606" w:rsidRPr="0092625E" w:rsidRDefault="00D84606" w:rsidP="00D846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«_______» ___________________20___ж.</w:t>
      </w:r>
      <w:r w:rsidR="00933573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тап</w:t>
      </w:r>
    </w:p>
    <w:p w14:paraId="42114721" w14:textId="77777777" w:rsidR="00C11EAA" w:rsidRPr="0092625E" w:rsidRDefault="00C11EAA" w:rsidP="00D32A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BE292DC" w14:textId="77777777" w:rsidR="00D32AE4" w:rsidRPr="0092625E" w:rsidRDefault="00D32AE4" w:rsidP="00D32AE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№</w:t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 ____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бұйрық</w:t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 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«_______» ___________________20___ж. бастап</w:t>
      </w:r>
    </w:p>
    <w:p w14:paraId="2E28BB8B" w14:textId="77777777" w:rsidR="0092625E" w:rsidRPr="0092625E" w:rsidRDefault="0092625E" w:rsidP="0092625E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14:paraId="6BAF911F" w14:textId="77777777" w:rsidR="00D84606" w:rsidRPr="00276530" w:rsidRDefault="0053762C" w:rsidP="009262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="00D84606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84606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ушы</w:t>
      </w:r>
      <w:r w:rsidR="0092625E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_________________________________________________________________</w:t>
      </w:r>
      <w:r w:rsidR="00450801" w:rsidRPr="00276530">
        <w:rPr>
          <w:rFonts w:ascii="Times New Roman" w:hAnsi="Times New Roman" w:cs="Times New Roman"/>
          <w:color w:val="000000"/>
          <w:sz w:val="24"/>
          <w:szCs w:val="24"/>
          <w:lang w:val="kk-KZ"/>
        </w:rPr>
        <w:t>_</w:t>
      </w:r>
    </w:p>
    <w:p w14:paraId="495F32FE" w14:textId="77777777" w:rsidR="0092625E" w:rsidRPr="00450801" w:rsidRDefault="00450801" w:rsidP="0092625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</w:t>
      </w:r>
      <w:r w:rsidR="0092625E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аты-жөні</w:t>
      </w:r>
      <w:r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)</w:t>
      </w:r>
    </w:p>
    <w:p w14:paraId="6434274B" w14:textId="77777777" w:rsidR="00DB4503" w:rsidRPr="0092625E" w:rsidRDefault="00DB4503" w:rsidP="00D846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дығы __________________________________________________________</w:t>
      </w:r>
      <w:r w:rsidR="00C11EAA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</w:t>
      </w:r>
    </w:p>
    <w:p w14:paraId="3FD44D1A" w14:textId="77777777" w:rsidR="00D84606" w:rsidRPr="0092625E" w:rsidRDefault="00D84606" w:rsidP="00D84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кәсіби</w:t>
      </w:r>
      <w:r w:rsidR="00933573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актикадан</w:t>
      </w:r>
      <w:r w:rsidR="00933573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өту</w:t>
      </w:r>
      <w:r w:rsidR="00933573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үшін</w:t>
      </w:r>
      <w:r w:rsidR="00933573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олданады</w:t>
      </w:r>
      <w:r w:rsidR="0011260C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92625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</w:t>
      </w:r>
      <w:r w:rsidR="00C11EAA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</w:t>
      </w:r>
      <w:r w:rsidRPr="0092625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</w:t>
      </w:r>
      <w:r w:rsidR="00C11EAA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</w:t>
      </w:r>
      <w:r w:rsidRPr="0092625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</w:t>
      </w:r>
      <w:r w:rsidR="00C11EAA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</w:t>
      </w:r>
      <w:r w:rsidRPr="0092625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                       </w:t>
      </w:r>
      <w:r w:rsidR="00132892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                         </w:t>
      </w:r>
      <w:r w:rsidR="0092625E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           </w:t>
      </w:r>
      <w:r w:rsid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           </w:t>
      </w:r>
      <w:r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кәсіпорынның</w:t>
      </w:r>
      <w:r w:rsidR="00132892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</w:t>
      </w:r>
      <w:r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атауы)</w:t>
      </w:r>
    </w:p>
    <w:p w14:paraId="4E9EA4A7" w14:textId="77777777" w:rsidR="00D84606" w:rsidRPr="0092625E" w:rsidRDefault="00D84606" w:rsidP="00D84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актиканың</w:t>
      </w:r>
      <w:r w:rsidR="00933573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талу</w:t>
      </w:r>
      <w:r w:rsidR="00933573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уақыты  ____________________ 20____ж.</w:t>
      </w:r>
    </w:p>
    <w:p w14:paraId="371F7C13" w14:textId="77777777" w:rsidR="00D84606" w:rsidRPr="0092625E" w:rsidRDefault="00D84606" w:rsidP="00D846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актиканың аяқталу уақыты ________________ 20____ж.</w:t>
      </w:r>
    </w:p>
    <w:p w14:paraId="4DE7C3D6" w14:textId="77777777" w:rsidR="0092625E" w:rsidRPr="0092625E" w:rsidRDefault="0092625E" w:rsidP="00D846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F50C7E7" w14:textId="77777777" w:rsidR="00450801" w:rsidRDefault="008B0993" w:rsidP="00D84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sz w:val="24"/>
          <w:szCs w:val="24"/>
          <w:lang w:val="kk-KZ"/>
        </w:rPr>
        <w:t>Құрманғазы</w:t>
      </w:r>
      <w:r w:rsidR="00933573" w:rsidRPr="009262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sz w:val="24"/>
          <w:szCs w:val="24"/>
          <w:lang w:val="kk-KZ"/>
        </w:rPr>
        <w:t>атындағы ҚҰК</w:t>
      </w:r>
      <w:r w:rsidR="001B5798" w:rsidRPr="0092625E">
        <w:rPr>
          <w:rFonts w:ascii="Times New Roman" w:hAnsi="Times New Roman" w:cs="Times New Roman"/>
          <w:sz w:val="24"/>
          <w:szCs w:val="24"/>
          <w:lang w:val="kk-KZ"/>
        </w:rPr>
        <w:t>-ның</w:t>
      </w:r>
      <w:r w:rsidR="00933573" w:rsidRPr="009262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56ABCCF" w14:textId="77777777" w:rsidR="00146EA2" w:rsidRDefault="00146EA2" w:rsidP="00D84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46EA2">
        <w:rPr>
          <w:rFonts w:ascii="Times New Roman" w:hAnsi="Times New Roman" w:cs="Times New Roman"/>
          <w:sz w:val="24"/>
          <w:szCs w:val="24"/>
          <w:lang w:val="kk-KZ"/>
        </w:rPr>
        <w:t>Академиялық мәселелер жөніндегі проректор</w:t>
      </w:r>
    </w:p>
    <w:p w14:paraId="6797B319" w14:textId="2E6D1134" w:rsidR="00C11EAA" w:rsidRPr="0092625E" w:rsidRDefault="00146EA2" w:rsidP="00D846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C11EAA" w:rsidRPr="0092625E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ошербаев</w:t>
      </w:r>
      <w:bookmarkStart w:id="1" w:name="_GoBack"/>
      <w:bookmarkEnd w:id="1"/>
    </w:p>
    <w:p w14:paraId="41BEAEE8" w14:textId="77777777" w:rsidR="00C11EAA" w:rsidRPr="0092625E" w:rsidRDefault="00C11EAA" w:rsidP="00D846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B48D88A" w14:textId="77777777" w:rsidR="00D84606" w:rsidRPr="0092625E" w:rsidRDefault="00C34208" w:rsidP="00D8460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Мөр</w:t>
      </w:r>
      <w:r w:rsidR="00933573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орны</w:t>
      </w:r>
      <w:r w:rsidR="00D84606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 _______________________</w:t>
      </w:r>
      <w:r w:rsidR="00D84606" w:rsidRPr="0092625E">
        <w:rPr>
          <w:rFonts w:ascii="Times New Roman" w:hAnsi="Times New Roman" w:cs="Times New Roman"/>
          <w:sz w:val="24"/>
          <w:szCs w:val="24"/>
          <w:lang w:val="kk-KZ"/>
        </w:rPr>
        <w:br/>
      </w:r>
      <w:r w:rsidR="00D84606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          </w:t>
      </w:r>
      <w:r w:rsidR="00D84606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    </w:t>
      </w:r>
      <w:r w:rsidR="00D84606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ab/>
      </w:r>
      <w:r w:rsidR="000E1439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</w:t>
      </w:r>
      <w:r w:rsidR="00933573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</w:t>
      </w:r>
      <w:r w:rsidR="000E1439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қолы</w:t>
      </w:r>
      <w:r w:rsidR="00D84606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)</w:t>
      </w:r>
    </w:p>
    <w:p w14:paraId="44A8134E" w14:textId="77777777" w:rsidR="0092625E" w:rsidRPr="0092625E" w:rsidRDefault="00D84606" w:rsidP="009262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-----------------------------------------------------------------------------------------------------------------</w:t>
      </w:r>
    </w:p>
    <w:p w14:paraId="7EF963C2" w14:textId="77777777" w:rsidR="00D84606" w:rsidRDefault="008B0993" w:rsidP="00D84606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қу</w:t>
      </w:r>
      <w:r w:rsidR="00933573" w:rsidRPr="0092625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рнына оралу кезеңі</w:t>
      </w:r>
      <w:r w:rsidR="00D84606" w:rsidRPr="0092625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К</w:t>
      </w:r>
      <w:r w:rsidR="00C34208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ет</w:t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уі мен ке</w:t>
      </w:r>
      <w:r w:rsidR="00C34208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луі</w:t>
      </w:r>
      <w:r w:rsidR="00933573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туралы</w:t>
      </w:r>
      <w:r w:rsidR="00933573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белгі</w:t>
      </w:r>
    </w:p>
    <w:p w14:paraId="4075142B" w14:textId="77777777" w:rsidR="00450801" w:rsidRPr="0092625E" w:rsidRDefault="00450801" w:rsidP="00D846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69397DA" w14:textId="77777777" w:rsidR="00D84606" w:rsidRPr="0092625E" w:rsidRDefault="008B0993" w:rsidP="00450801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</w:t>
      </w:r>
      <w:r w:rsidR="00933573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ушы</w:t>
      </w:r>
      <w:r w:rsidR="00D84606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</w:t>
      </w:r>
      <w:r w:rsidR="00C11EAA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</w:t>
      </w:r>
      <w:r w:rsidR="00D84606" w:rsidRPr="0092625E">
        <w:rPr>
          <w:rFonts w:ascii="Times New Roman" w:hAnsi="Times New Roman" w:cs="Times New Roman"/>
          <w:sz w:val="24"/>
          <w:szCs w:val="24"/>
          <w:lang w:val="kk-KZ"/>
        </w:rPr>
        <w:br/>
      </w:r>
      <w:r w:rsidR="00D84606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                    </w:t>
      </w:r>
      <w:r w:rsidR="00132892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                   </w:t>
      </w:r>
      <w:r w:rsidR="00450801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                             </w:t>
      </w:r>
      <w:r w:rsidR="00D84606" w:rsidRPr="0092625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 </w:t>
      </w:r>
      <w:r w:rsidR="00450801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</w:t>
      </w:r>
      <w:r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аты-жөні</w:t>
      </w:r>
      <w:r w:rsidR="00450801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)</w:t>
      </w:r>
    </w:p>
    <w:p w14:paraId="4735650E" w14:textId="77777777" w:rsidR="00DB4503" w:rsidRPr="00450801" w:rsidRDefault="008B0993" w:rsidP="00D846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50801">
        <w:rPr>
          <w:rFonts w:ascii="Times New Roman" w:hAnsi="Times New Roman" w:cs="Times New Roman"/>
          <w:color w:val="000000"/>
          <w:sz w:val="24"/>
          <w:szCs w:val="24"/>
          <w:lang w:val="kk-KZ"/>
        </w:rPr>
        <w:t>кәсіби</w:t>
      </w:r>
      <w:r w:rsidR="00933573" w:rsidRPr="0045080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50801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актикадан</w:t>
      </w:r>
      <w:r w:rsidR="00933573" w:rsidRPr="0045080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50801">
        <w:rPr>
          <w:rFonts w:ascii="Times New Roman" w:hAnsi="Times New Roman" w:cs="Times New Roman"/>
          <w:color w:val="000000"/>
          <w:sz w:val="24"/>
          <w:szCs w:val="24"/>
          <w:lang w:val="kk-KZ"/>
        </w:rPr>
        <w:t>өту</w:t>
      </w:r>
      <w:r w:rsidR="00933573" w:rsidRPr="0045080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50801">
        <w:rPr>
          <w:rFonts w:ascii="Times New Roman" w:hAnsi="Times New Roman" w:cs="Times New Roman"/>
          <w:color w:val="000000"/>
          <w:sz w:val="24"/>
          <w:szCs w:val="24"/>
          <w:lang w:val="kk-KZ"/>
        </w:rPr>
        <w:t>үшін</w:t>
      </w:r>
      <w:r w:rsidR="00D84606" w:rsidRPr="0045080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</w:t>
      </w:r>
      <w:r w:rsidR="00C11EAA" w:rsidRPr="00450801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</w:t>
      </w:r>
    </w:p>
    <w:p w14:paraId="6672A246" w14:textId="77777777" w:rsidR="00D84606" w:rsidRPr="00450801" w:rsidRDefault="00D84606" w:rsidP="00D84606">
      <w:pPr>
        <w:spacing w:after="0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450801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               </w:t>
      </w:r>
      <w:r w:rsidR="00132892" w:rsidRPr="00450801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                            </w:t>
      </w:r>
      <w:r w:rsidR="00450801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                  </w:t>
      </w:r>
      <w:r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</w:t>
      </w:r>
      <w:r w:rsidR="008B0993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кәсіби</w:t>
      </w:r>
      <w:r w:rsidR="00933573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</w:t>
      </w:r>
      <w:r w:rsidR="008B0993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практиканың</w:t>
      </w:r>
      <w:r w:rsidR="00933573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</w:t>
      </w:r>
      <w:r w:rsidR="008B0993"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атауы</w:t>
      </w:r>
      <w:r w:rsidRPr="00450801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)</w:t>
      </w:r>
    </w:p>
    <w:p w14:paraId="56C84F9D" w14:textId="77777777" w:rsidR="008F1E4D" w:rsidRPr="0092625E" w:rsidRDefault="00DB4503" w:rsidP="00D8460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дығы __________________________________________________________</w:t>
      </w:r>
      <w:r w:rsidR="00C11EAA" w:rsidRPr="0092625E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</w:t>
      </w:r>
    </w:p>
    <w:p w14:paraId="5DA3215C" w14:textId="77777777" w:rsidR="00ED6293" w:rsidRPr="00450801" w:rsidRDefault="00ED6293" w:rsidP="00D8460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4620"/>
        <w:gridCol w:w="4395"/>
      </w:tblGrid>
      <w:tr w:rsidR="00327C85" w:rsidRPr="0092625E" w14:paraId="37A358A1" w14:textId="77777777" w:rsidTr="00327C85">
        <w:trPr>
          <w:trHeight w:val="2400"/>
        </w:trPr>
        <w:tc>
          <w:tcPr>
            <w:tcW w:w="4620" w:type="dxa"/>
          </w:tcPr>
          <w:p w14:paraId="5643B2C4" w14:textId="77777777" w:rsidR="00327C85" w:rsidRPr="0092625E" w:rsidRDefault="00327C85" w:rsidP="00ED6293">
            <w:pPr>
              <w:spacing w:after="0"/>
              <w:ind w:lef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Құрманғазы </w:t>
            </w:r>
            <w:proofErr w:type="spellStart"/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</w:t>
            </w:r>
            <w:proofErr w:type="spellEnd"/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ҚҰК-</w:t>
            </w:r>
            <w:proofErr w:type="spellStart"/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н</w:t>
            </w:r>
            <w:proofErr w:type="spellEnd"/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D6293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 орта</w:t>
            </w:r>
            <w:r w:rsidR="00ED6293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ығына </w:t>
            </w:r>
            <w:proofErr w:type="spellStart"/>
            <w:r w:rsidR="00ED6293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лді</w:t>
            </w:r>
            <w:proofErr w:type="spellEnd"/>
          </w:p>
          <w:p w14:paraId="7E2DFC11" w14:textId="77777777" w:rsidR="00327C85" w:rsidRPr="0092625E" w:rsidRDefault="00327C85" w:rsidP="00327C85">
            <w:pPr>
              <w:spacing w:after="0"/>
              <w:ind w:left="8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14:paraId="452C0379" w14:textId="77777777" w:rsidR="00ED6293" w:rsidRPr="0092625E" w:rsidRDefault="00ED6293" w:rsidP="00327C85">
            <w:pPr>
              <w:spacing w:after="0"/>
              <w:ind w:lef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48E16FE" w14:textId="77777777" w:rsidR="00327C85" w:rsidRPr="0092625E" w:rsidRDefault="00327C85" w:rsidP="00327C85">
            <w:pPr>
              <w:spacing w:after="0"/>
              <w:ind w:lef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______»</w:t>
            </w:r>
            <w:r w:rsidR="0092625E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20____ж.</w:t>
            </w:r>
          </w:p>
          <w:p w14:paraId="1A14E68B" w14:textId="77777777" w:rsidR="00327C85" w:rsidRPr="0092625E" w:rsidRDefault="00327C85" w:rsidP="00327C85">
            <w:pPr>
              <w:spacing w:after="0"/>
              <w:ind w:lef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 </w:t>
            </w:r>
          </w:p>
          <w:p w14:paraId="2EDD14ED" w14:textId="77777777" w:rsidR="00327C85" w:rsidRPr="0092625E" w:rsidRDefault="00327C85" w:rsidP="00327C85">
            <w:pPr>
              <w:spacing w:after="0"/>
              <w:ind w:left="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өр</w:t>
            </w:r>
            <w:proofErr w:type="spellEnd"/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ны</w:t>
            </w:r>
            <w:proofErr w:type="spellEnd"/>
            <w:r w:rsidR="0092625E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</w:t>
            </w:r>
          </w:p>
          <w:p w14:paraId="727884F0" w14:textId="77777777" w:rsidR="00327C85" w:rsidRPr="00450801" w:rsidRDefault="00327C85" w:rsidP="00327C85">
            <w:pPr>
              <w:spacing w:after="0"/>
              <w:ind w:left="81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45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</w:t>
            </w:r>
            <w:r w:rsidRPr="0045080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Pr="0045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4508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4508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4508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)</w:t>
            </w:r>
          </w:p>
          <w:p w14:paraId="1490D7E9" w14:textId="77777777" w:rsidR="00327C85" w:rsidRPr="0092625E" w:rsidRDefault="00327C85" w:rsidP="00327C85">
            <w:pPr>
              <w:spacing w:after="0"/>
              <w:ind w:left="8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80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r w:rsidRPr="0045080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</w:p>
        </w:tc>
        <w:tc>
          <w:tcPr>
            <w:tcW w:w="4395" w:type="dxa"/>
          </w:tcPr>
          <w:p w14:paraId="13B7CEB4" w14:textId="77777777" w:rsidR="00327C85" w:rsidRPr="0092625E" w:rsidRDefault="00327C85" w:rsidP="00ED6293">
            <w:pPr>
              <w:spacing w:after="0"/>
              <w:ind w:left="4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Құрманғазы </w:t>
            </w:r>
            <w:proofErr w:type="spellStart"/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</w:t>
            </w:r>
            <w:proofErr w:type="spellEnd"/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ҚҰК-на </w:t>
            </w:r>
            <w:r w:rsidR="00ED6293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ка </w:t>
            </w:r>
            <w:proofErr w:type="spellStart"/>
            <w:r w:rsidR="00ED6293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талығынан</w:t>
            </w:r>
            <w:proofErr w:type="spellEnd"/>
            <w:r w:rsidR="00ED6293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</w:t>
            </w:r>
            <w:r w:rsidR="00C11EAA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ті</w:t>
            </w:r>
            <w:proofErr w:type="spellEnd"/>
            <w:r w:rsidRPr="009262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14:paraId="0D8186B1" w14:textId="77777777" w:rsidR="00ED6293" w:rsidRPr="0092625E" w:rsidRDefault="00327C85" w:rsidP="00327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14:paraId="3D18E9BA" w14:textId="77777777" w:rsidR="00327C85" w:rsidRPr="0092625E" w:rsidRDefault="00ED6293" w:rsidP="00327C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327C85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______»______________20____ж.</w:t>
            </w:r>
          </w:p>
          <w:p w14:paraId="7FCB4B99" w14:textId="77777777" w:rsidR="00327C85" w:rsidRPr="0092625E" w:rsidRDefault="00327C85" w:rsidP="00327C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5203447" w14:textId="77777777" w:rsidR="00327C85" w:rsidRPr="0092625E" w:rsidRDefault="00F24F8D" w:rsidP="00327C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327C85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өр</w:t>
            </w:r>
            <w:proofErr w:type="spellEnd"/>
            <w:r w:rsidR="00327C85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7C85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ны</w:t>
            </w:r>
            <w:proofErr w:type="spellEnd"/>
            <w:r w:rsidR="00ED6293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27C85" w:rsidRPr="009262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</w:t>
            </w:r>
            <w:r w:rsidR="00327C85" w:rsidRPr="009262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27C85" w:rsidRPr="009262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               </w:t>
            </w:r>
            <w:r w:rsidR="00327C85" w:rsidRPr="004508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="00327C85" w:rsidRPr="004508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="00327C85" w:rsidRPr="004508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)</w:t>
            </w:r>
          </w:p>
          <w:p w14:paraId="2F825FD6" w14:textId="77777777" w:rsidR="00327C85" w:rsidRPr="0092625E" w:rsidRDefault="00327C85" w:rsidP="00327C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0"/>
    </w:tbl>
    <w:p w14:paraId="108BE1B2" w14:textId="77777777" w:rsidR="00620FAC" w:rsidRPr="0092625E" w:rsidRDefault="00146EA2" w:rsidP="00770BF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20FAC" w:rsidRPr="0092625E" w:rsidSect="008F1E4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6289"/>
    <w:multiLevelType w:val="hybridMultilevel"/>
    <w:tmpl w:val="C37CF3FC"/>
    <w:lvl w:ilvl="0" w:tplc="BC08215A">
      <w:start w:val="1"/>
      <w:numFmt w:val="decimal"/>
      <w:lvlText w:val="%1-"/>
      <w:lvlJc w:val="left"/>
      <w:pPr>
        <w:ind w:left="7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6"/>
    <w:rsid w:val="000E1439"/>
    <w:rsid w:val="0011260C"/>
    <w:rsid w:val="00112CF9"/>
    <w:rsid w:val="00132892"/>
    <w:rsid w:val="00146EA2"/>
    <w:rsid w:val="001B5798"/>
    <w:rsid w:val="00206E13"/>
    <w:rsid w:val="002163D2"/>
    <w:rsid w:val="00276530"/>
    <w:rsid w:val="002A04AA"/>
    <w:rsid w:val="00327C85"/>
    <w:rsid w:val="003A32AC"/>
    <w:rsid w:val="00407014"/>
    <w:rsid w:val="00450801"/>
    <w:rsid w:val="005244D0"/>
    <w:rsid w:val="0053762C"/>
    <w:rsid w:val="00557029"/>
    <w:rsid w:val="005920B3"/>
    <w:rsid w:val="005C0D61"/>
    <w:rsid w:val="00665DCD"/>
    <w:rsid w:val="006C6BEE"/>
    <w:rsid w:val="00765356"/>
    <w:rsid w:val="00770BF8"/>
    <w:rsid w:val="00801B50"/>
    <w:rsid w:val="0084577C"/>
    <w:rsid w:val="008B0993"/>
    <w:rsid w:val="008F1E4D"/>
    <w:rsid w:val="0092625E"/>
    <w:rsid w:val="00933573"/>
    <w:rsid w:val="009C2F67"/>
    <w:rsid w:val="009F2BDB"/>
    <w:rsid w:val="00AE4F94"/>
    <w:rsid w:val="00AF0A54"/>
    <w:rsid w:val="00AF2784"/>
    <w:rsid w:val="00B04DF6"/>
    <w:rsid w:val="00B10857"/>
    <w:rsid w:val="00B36616"/>
    <w:rsid w:val="00C06DDF"/>
    <w:rsid w:val="00C11EAA"/>
    <w:rsid w:val="00C306DC"/>
    <w:rsid w:val="00C34208"/>
    <w:rsid w:val="00C553C7"/>
    <w:rsid w:val="00D32AE4"/>
    <w:rsid w:val="00D6128B"/>
    <w:rsid w:val="00D84606"/>
    <w:rsid w:val="00DA3281"/>
    <w:rsid w:val="00DB4503"/>
    <w:rsid w:val="00DD4C23"/>
    <w:rsid w:val="00DD5988"/>
    <w:rsid w:val="00DE1781"/>
    <w:rsid w:val="00E740AA"/>
    <w:rsid w:val="00ED6293"/>
    <w:rsid w:val="00F24F8D"/>
    <w:rsid w:val="00F94719"/>
    <w:rsid w:val="00FE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0119"/>
  <w15:docId w15:val="{859B15DA-8931-4368-BBAF-7504C363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DF6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AA"/>
    <w:rPr>
      <w:rFonts w:ascii="Segoe UI" w:eastAsia="Consolas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926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25B5-87CB-46DF-A78D-A175F54D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eva</dc:creator>
  <cp:lastModifiedBy>User</cp:lastModifiedBy>
  <cp:revision>4</cp:revision>
  <cp:lastPrinted>2019-09-02T10:17:00Z</cp:lastPrinted>
  <dcterms:created xsi:type="dcterms:W3CDTF">2021-11-03T05:09:00Z</dcterms:created>
  <dcterms:modified xsi:type="dcterms:W3CDTF">2025-09-10T10:47:00Z</dcterms:modified>
</cp:coreProperties>
</file>